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CELL NANOTECHN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CELL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7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OLAR CELL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